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F5D9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3F1715A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0967CA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1C069E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838451E" w14:textId="53AD593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3078C6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3587EF0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DAB0913" w14:textId="503B412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 w:rsidR="003078C6">
              <w:rPr>
                <w:rFonts w:ascii="Arial" w:hAnsi="Arial"/>
                <w:sz w:val="20"/>
              </w:rPr>
              <w:t xml:space="preserve">TWIN TOWNS KINDERGARTEN </w:t>
            </w:r>
          </w:p>
        </w:tc>
      </w:tr>
      <w:tr w:rsidR="00B37BF2" w14:paraId="23659A4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AEAABB3" w14:textId="4964B3D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  <w:r w:rsidR="003078C6">
              <w:rPr>
                <w:rFonts w:ascii="Arial" w:hAnsi="Arial"/>
                <w:b/>
                <w:sz w:val="18"/>
                <w:szCs w:val="18"/>
              </w:rPr>
              <w:t>41 LANHAM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C9D408" w14:textId="49E6A530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OLANGAT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D82739" w14:textId="3FC7EA1A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225</w:t>
            </w:r>
          </w:p>
        </w:tc>
      </w:tr>
      <w:tr w:rsidR="00B37BF2" w14:paraId="73E00A1C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BDBCD31" w14:textId="00783270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7 5536194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A5B83E8" w14:textId="13472D6E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B37BF2" w14:paraId="1A7FA8E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4F0C22A" w14:textId="603F9D2A" w:rsidR="00B37BF2" w:rsidRPr="00E03A02" w:rsidRDefault="00FE0F35" w:rsidP="00F46F72">
            <w:pPr>
              <w:rPr>
                <w:rFonts w:ascii="Arial" w:hAnsi="Arial"/>
                <w:sz w:val="20"/>
              </w:rPr>
            </w:pPr>
            <w:hyperlink r:id="rId12" w:history="1">
              <w:r w:rsidR="003078C6" w:rsidRPr="00D96CE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TWINTOWNS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5355B7F9" w14:textId="5FB334B2" w:rsidR="00B37BF2" w:rsidRPr="00E03A02" w:rsidRDefault="00EA20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MIN@TWINTOWNSKINDY.COM.AU</w:t>
            </w:r>
          </w:p>
        </w:tc>
      </w:tr>
    </w:tbl>
    <w:p w14:paraId="2E7F201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DFE4C4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4BB43775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FC1DFD0" w14:textId="1F4B4ED5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</w:t>
            </w:r>
          </w:p>
        </w:tc>
      </w:tr>
    </w:tbl>
    <w:p w14:paraId="5BC057F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CFAD3F3" w14:textId="053E0E40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3078C6">
        <w:rPr>
          <w:rFonts w:ascii="Arial" w:hAnsi="Arial"/>
          <w:b/>
          <w:sz w:val="18"/>
          <w:szCs w:val="18"/>
        </w:rPr>
        <w:t>01/01/20</w:t>
      </w:r>
      <w:r w:rsidR="007A2770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E52981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DA206D7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BED3FC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7B538D9" w14:textId="0C7A5F8F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7A2770">
              <w:rPr>
                <w:rFonts w:ascii="Arial" w:hAnsi="Arial"/>
                <w:sz w:val="20"/>
              </w:rPr>
              <w:t>34.75</w:t>
            </w:r>
          </w:p>
        </w:tc>
      </w:tr>
      <w:tr w:rsidR="00B37BF2" w14:paraId="11131A4D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1A1EAEB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BBE32A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AAB1A0B" w14:textId="56AA73E1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EDUCATIONAL SHOWS</w:t>
            </w:r>
          </w:p>
        </w:tc>
      </w:tr>
      <w:tr w:rsidR="00B37BF2" w14:paraId="646B73F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4E4AAA8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373A8B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71CBC2A" w14:textId="27333C49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DAY </w:t>
            </w:r>
            <w:proofErr w:type="gramStart"/>
            <w:r>
              <w:rPr>
                <w:rFonts w:ascii="Arial" w:hAnsi="Arial"/>
                <w:sz w:val="20"/>
              </w:rPr>
              <w:t>FORTNIGHT</w:t>
            </w:r>
            <w:proofErr w:type="gramEnd"/>
          </w:p>
        </w:tc>
      </w:tr>
      <w:tr w:rsidR="00150AA9" w14:paraId="5A0CAB2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094BD8D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DCA8659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1D90E0CC" w14:textId="447F503A" w:rsidR="00150AA9" w:rsidRPr="00E03A02" w:rsidRDefault="003078C6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TTK EMPLOYS ADDITIONAL STAFF EXCEEDING THE </w:t>
            </w:r>
            <w:proofErr w:type="gramStart"/>
            <w:r>
              <w:rPr>
                <w:rFonts w:ascii="Arial" w:hAnsi="Arial"/>
                <w:sz w:val="20"/>
              </w:rPr>
              <w:t>CHILD:TEACHER</w:t>
            </w:r>
            <w:proofErr w:type="gramEnd"/>
            <w:r>
              <w:rPr>
                <w:rFonts w:ascii="Arial" w:hAnsi="Arial"/>
                <w:sz w:val="20"/>
              </w:rPr>
              <w:t xml:space="preserve"> RATIO</w:t>
            </w:r>
          </w:p>
        </w:tc>
      </w:tr>
    </w:tbl>
    <w:p w14:paraId="330DF39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946E98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60897F31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707AD68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33851977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42EC007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754E94B8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5E172EA" w14:textId="04CECBA9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</w:t>
            </w:r>
          </w:p>
        </w:tc>
        <w:tc>
          <w:tcPr>
            <w:tcW w:w="2340" w:type="dxa"/>
            <w:shd w:val="clear" w:color="auto" w:fill="auto"/>
          </w:tcPr>
          <w:p w14:paraId="05023502" w14:textId="39CAF426" w:rsidR="00B37BF2" w:rsidRPr="00E03A02" w:rsidRDefault="003078C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80 P/A</w:t>
            </w:r>
          </w:p>
        </w:tc>
        <w:tc>
          <w:tcPr>
            <w:tcW w:w="2126" w:type="dxa"/>
            <w:shd w:val="clear" w:color="auto" w:fill="auto"/>
          </w:tcPr>
          <w:p w14:paraId="40B83178" w14:textId="73102979" w:rsidR="00B37BF2" w:rsidRPr="00E03A02" w:rsidRDefault="003078C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14:paraId="62AC45A9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5F9571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98FAA8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78E09A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F16561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66F1903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C35677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7D00F63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3EB0ECC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BA38D09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3B52B1">
      <w:headerReference w:type="first" r:id="rId14"/>
      <w:footerReference w:type="first" r:id="rId15"/>
      <w:pgSz w:w="11909" w:h="16834" w:code="9"/>
      <w:pgMar w:top="3125" w:right="850" w:bottom="1469" w:left="85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8641" w14:textId="77777777" w:rsidR="00046CF9" w:rsidRDefault="00046CF9" w:rsidP="002D76BC">
      <w:r>
        <w:separator/>
      </w:r>
    </w:p>
  </w:endnote>
  <w:endnote w:type="continuationSeparator" w:id="0">
    <w:p w14:paraId="5F853DA0" w14:textId="77777777" w:rsidR="00046CF9" w:rsidRDefault="00046CF9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DBF8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6BDBCD5" wp14:editId="78021E7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4582C21" wp14:editId="45A1A09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499A574" wp14:editId="756D379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9FB987D" wp14:editId="4415E96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7A8B15F" wp14:editId="3DA95AE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98AE" w14:textId="77777777" w:rsidR="00046CF9" w:rsidRDefault="00046CF9" w:rsidP="002D76BC">
      <w:r>
        <w:separator/>
      </w:r>
    </w:p>
  </w:footnote>
  <w:footnote w:type="continuationSeparator" w:id="0">
    <w:p w14:paraId="70636F71" w14:textId="77777777" w:rsidR="00046CF9" w:rsidRDefault="00046CF9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54CA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42EEA" wp14:editId="57288B0B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73FC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33E42E6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2E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251073FC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033E42E6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496AFC23" wp14:editId="2857AE12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46CF9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078C6"/>
    <w:rsid w:val="00352839"/>
    <w:rsid w:val="00383BE0"/>
    <w:rsid w:val="003B52B1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A2770"/>
    <w:rsid w:val="007B21FB"/>
    <w:rsid w:val="00831E36"/>
    <w:rsid w:val="00864C58"/>
    <w:rsid w:val="008A16A7"/>
    <w:rsid w:val="00947719"/>
    <w:rsid w:val="00990F9D"/>
    <w:rsid w:val="009F656F"/>
    <w:rsid w:val="00A620B8"/>
    <w:rsid w:val="00B10626"/>
    <w:rsid w:val="00B37BF2"/>
    <w:rsid w:val="00B41ABE"/>
    <w:rsid w:val="00BD1A8B"/>
    <w:rsid w:val="00BF4BAB"/>
    <w:rsid w:val="00BF6087"/>
    <w:rsid w:val="00C36335"/>
    <w:rsid w:val="00C806A4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A20DA"/>
    <w:rsid w:val="00EB7B7B"/>
    <w:rsid w:val="00EF366B"/>
    <w:rsid w:val="00F11ACF"/>
    <w:rsid w:val="00F46F72"/>
    <w:rsid w:val="00F47A01"/>
    <w:rsid w:val="00F6217C"/>
    <w:rsid w:val="00F83D15"/>
    <w:rsid w:val="00FE0F3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72226DD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WINTOWNSKIND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0CB6F8E3CA04BBB5EA54EE7097BAA" ma:contentTypeVersion="10" ma:contentTypeDescription="Create a new document." ma:contentTypeScope="" ma:versionID="77c437e45117d99a1867658e54c34972">
  <xsd:schema xmlns:xsd="http://www.w3.org/2001/XMLSchema" xmlns:xs="http://www.w3.org/2001/XMLSchema" xmlns:p="http://schemas.microsoft.com/office/2006/metadata/properties" xmlns:ns2="60eaf05b-f668-4c35-a07b-2e6102be3d43" targetNamespace="http://schemas.microsoft.com/office/2006/metadata/properties" ma:root="true" ma:fieldsID="a40d419ea095404818c04613d21e4ee3" ns2:_="">
    <xsd:import namespace="60eaf05b-f668-4c35-a07b-2e6102be3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f05b-f668-4c35-a07b-2e6102be3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8BCCD-726A-4BAE-9932-AEFB35D0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af05b-f668-4c35-a07b-2e6102be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F7BDE8-6D93-4266-981D-F155C9A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 - Twin Towns Kindy</cp:lastModifiedBy>
  <cp:revision>2</cp:revision>
  <cp:lastPrinted>2019-09-20T03:13:00Z</cp:lastPrinted>
  <dcterms:created xsi:type="dcterms:W3CDTF">2020-04-01T00:35:00Z</dcterms:created>
  <dcterms:modified xsi:type="dcterms:W3CDTF">2020-04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34F0CB6F8E3CA04BBB5EA54EE7097BAA</vt:lpwstr>
  </property>
</Properties>
</file>